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54" w:tblpY="-165"/>
        <w:tblW w:w="15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7"/>
        <w:gridCol w:w="7338"/>
        <w:gridCol w:w="2958"/>
        <w:gridCol w:w="2586"/>
      </w:tblGrid>
      <w:tr w:rsidR="004975D0" w14:paraId="73762D31" w14:textId="77777777" w:rsidTr="004975D0">
        <w:trPr>
          <w:trHeight w:val="327"/>
        </w:trPr>
        <w:tc>
          <w:tcPr>
            <w:tcW w:w="28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81054" w14:textId="77777777" w:rsidR="007B4634" w:rsidRDefault="007B4634" w:rsidP="004975D0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28EA0132" wp14:editId="343C98FB">
                  <wp:simplePos x="0" y="0"/>
                  <wp:positionH relativeFrom="column">
                    <wp:posOffset>404495</wp:posOffset>
                  </wp:positionH>
                  <wp:positionV relativeFrom="paragraph">
                    <wp:posOffset>-24765</wp:posOffset>
                  </wp:positionV>
                  <wp:extent cx="798195" cy="711835"/>
                  <wp:effectExtent l="19050" t="0" r="1905" b="0"/>
                  <wp:wrapNone/>
                  <wp:docPr id="8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4F1D" w14:textId="4416D391" w:rsidR="007B4634" w:rsidRPr="000A6B56" w:rsidRDefault="007B4634" w:rsidP="005E4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6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NKÜ </w:t>
            </w:r>
            <w:r w:rsidR="008D20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r w:rsidRPr="000A6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ÜREKLİ EĞİTİM MERKEZİ EĞİTİ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KURS </w:t>
            </w:r>
            <w:r w:rsidR="005E48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ATILIMCI YOKLAMA LİSTESİ</w:t>
            </w:r>
            <w:r w:rsidRPr="000406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FORMU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2FB42" w14:textId="6F566302" w:rsidR="007B4634" w:rsidRPr="000A6B56" w:rsidRDefault="007B4634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oküman </w:t>
            </w:r>
            <w:r w:rsidR="008D20E7">
              <w:rPr>
                <w:rFonts w:ascii="Times New Roman" w:hAnsi="Times New Roman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DBFDB" w14:textId="08631BCE" w:rsidR="007B4634" w:rsidRPr="000A6B56" w:rsidRDefault="007B4634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>EYS- FRM-</w:t>
            </w:r>
            <w:r w:rsidR="008D20E7">
              <w:rPr>
                <w:rFonts w:ascii="Times New Roman" w:hAnsi="Times New Roman"/>
                <w:color w:val="000000"/>
                <w:sz w:val="20"/>
                <w:szCs w:val="20"/>
              </w:rPr>
              <w:t>594</w:t>
            </w:r>
          </w:p>
        </w:tc>
      </w:tr>
      <w:tr w:rsidR="004975D0" w14:paraId="704F5AA9" w14:textId="77777777" w:rsidTr="004975D0">
        <w:trPr>
          <w:trHeight w:val="273"/>
        </w:trPr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09BBA" w14:textId="77777777" w:rsidR="007B4634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2E9D6" w14:textId="77777777" w:rsidR="007B4634" w:rsidRPr="000A6B56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1AA95" w14:textId="16A2C150" w:rsidR="007B4634" w:rsidRPr="000A6B56" w:rsidRDefault="008D20E7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Hazırlama</w:t>
            </w:r>
            <w:r w:rsidR="007B4634"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Tarihi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E914" w14:textId="48373F5B" w:rsidR="007B4634" w:rsidRPr="000A6B56" w:rsidRDefault="008D20E7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.11.2022</w:t>
            </w:r>
          </w:p>
        </w:tc>
      </w:tr>
      <w:tr w:rsidR="004975D0" w14:paraId="07443976" w14:textId="77777777" w:rsidTr="004975D0">
        <w:trPr>
          <w:trHeight w:val="273"/>
        </w:trPr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00A7" w14:textId="77777777" w:rsidR="007B4634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D8DE" w14:textId="77777777" w:rsidR="007B4634" w:rsidRPr="000A6B56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37A17" w14:textId="0A866359" w:rsidR="007B4634" w:rsidRPr="000A6B56" w:rsidRDefault="007B4634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vizyon </w:t>
            </w:r>
            <w:r w:rsidR="008D20E7"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>Tarihi</w:t>
            </w:r>
            <w:r w:rsidR="008D20E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9C18" w14:textId="2963AD6F" w:rsidR="007B4634" w:rsidRPr="000A6B56" w:rsidRDefault="008D20E7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-</w:t>
            </w:r>
          </w:p>
        </w:tc>
      </w:tr>
      <w:tr w:rsidR="004975D0" w14:paraId="397716CE" w14:textId="77777777" w:rsidTr="004975D0">
        <w:trPr>
          <w:trHeight w:val="273"/>
        </w:trPr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731" w14:textId="77777777" w:rsidR="007B4634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F9CE7" w14:textId="77777777" w:rsidR="007B4634" w:rsidRPr="000A6B56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0530" w14:textId="50CEDCCA" w:rsidR="007B4634" w:rsidRPr="000A6B56" w:rsidRDefault="007B4634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vizyon </w:t>
            </w:r>
            <w:r w:rsidR="008D20E7">
              <w:rPr>
                <w:rFonts w:ascii="Times New Roman" w:hAnsi="Times New Roman"/>
                <w:color w:val="000000"/>
                <w:sz w:val="20"/>
                <w:szCs w:val="20"/>
              </w:rPr>
              <w:t>No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ACFEA" w14:textId="7001346B" w:rsidR="007B4634" w:rsidRPr="000A6B56" w:rsidRDefault="008D20E7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975D0" w14:paraId="577F61B1" w14:textId="77777777" w:rsidTr="004975D0">
        <w:trPr>
          <w:trHeight w:val="199"/>
        </w:trPr>
        <w:tc>
          <w:tcPr>
            <w:tcW w:w="28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2ABAA" w14:textId="77777777" w:rsidR="007B4634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4F87" w14:textId="77777777" w:rsidR="007B4634" w:rsidRPr="000A6B56" w:rsidRDefault="007B4634" w:rsidP="004975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7E5C8" w14:textId="2AF92214" w:rsidR="007B4634" w:rsidRPr="000A6B56" w:rsidRDefault="007B4634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6B56">
              <w:rPr>
                <w:rFonts w:ascii="Times New Roman" w:hAnsi="Times New Roman"/>
                <w:color w:val="000000"/>
                <w:sz w:val="20"/>
                <w:szCs w:val="20"/>
              </w:rPr>
              <w:t>Toplam Sayfa Sayısı</w:t>
            </w:r>
            <w:r w:rsidR="008D20E7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6E72D" w14:textId="7944D671" w:rsidR="007B4634" w:rsidRPr="000A6B56" w:rsidRDefault="008D20E7" w:rsidP="004975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pPr w:leftFromText="141" w:rightFromText="141" w:vertAnchor="page" w:horzAnchor="margin" w:tblpXSpec="center" w:tblpY="1709"/>
        <w:tblW w:w="157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3246"/>
        <w:gridCol w:w="742"/>
        <w:gridCol w:w="743"/>
        <w:gridCol w:w="743"/>
        <w:gridCol w:w="743"/>
        <w:gridCol w:w="743"/>
        <w:gridCol w:w="744"/>
        <w:gridCol w:w="747"/>
        <w:gridCol w:w="744"/>
        <w:gridCol w:w="744"/>
        <w:gridCol w:w="744"/>
        <w:gridCol w:w="745"/>
        <w:gridCol w:w="744"/>
        <w:gridCol w:w="744"/>
        <w:gridCol w:w="744"/>
        <w:gridCol w:w="744"/>
        <w:gridCol w:w="744"/>
        <w:gridCol w:w="6"/>
      </w:tblGrid>
      <w:tr w:rsidR="004975D0" w14:paraId="70AA186F" w14:textId="77777777" w:rsidTr="005E4822">
        <w:trPr>
          <w:trHeight w:val="461"/>
        </w:trPr>
        <w:tc>
          <w:tcPr>
            <w:tcW w:w="15762" w:type="dxa"/>
            <w:gridSpan w:val="19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CD3B3EB" w14:textId="77777777" w:rsidR="004975D0" w:rsidRPr="005523AE" w:rsidRDefault="004975D0" w:rsidP="005E4822">
            <w:pPr>
              <w:jc w:val="center"/>
              <w:rPr>
                <w:i/>
                <w:sz w:val="20"/>
                <w:szCs w:val="20"/>
              </w:rPr>
            </w:pPr>
            <w:r w:rsidRPr="005523AE">
              <w:rPr>
                <w:rFonts w:ascii="Times New Roman" w:hAnsi="Times New Roman"/>
                <w:i/>
                <w:sz w:val="20"/>
                <w:szCs w:val="20"/>
              </w:rPr>
              <w:t>(Tüm eğitimlerde %70 devam zorunluluğu vardır)</w:t>
            </w:r>
          </w:p>
        </w:tc>
      </w:tr>
      <w:tr w:rsidR="004975D0" w:rsidRPr="008A7613" w14:paraId="1BCF1FFF" w14:textId="77777777" w:rsidTr="005E4822">
        <w:trPr>
          <w:trHeight w:val="291"/>
        </w:trPr>
        <w:tc>
          <w:tcPr>
            <w:tcW w:w="3854" w:type="dxa"/>
            <w:gridSpan w:val="2"/>
            <w:tcBorders>
              <w:left w:val="single" w:sz="18" w:space="0" w:color="auto"/>
            </w:tcBorders>
            <w:vAlign w:val="center"/>
          </w:tcPr>
          <w:p w14:paraId="487840E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 Programının Adı</w:t>
            </w:r>
          </w:p>
        </w:tc>
        <w:tc>
          <w:tcPr>
            <w:tcW w:w="5205" w:type="dxa"/>
            <w:gridSpan w:val="7"/>
          </w:tcPr>
          <w:p w14:paraId="485EAB0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72D3B52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Toplam Kurs Saati</w:t>
            </w:r>
          </w:p>
        </w:tc>
        <w:tc>
          <w:tcPr>
            <w:tcW w:w="3726" w:type="dxa"/>
            <w:gridSpan w:val="6"/>
            <w:tcBorders>
              <w:right w:val="single" w:sz="18" w:space="0" w:color="auto"/>
            </w:tcBorders>
          </w:tcPr>
          <w:p w14:paraId="3ED8BCC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4618F878" w14:textId="77777777" w:rsidTr="005E4822">
        <w:trPr>
          <w:trHeight w:val="274"/>
        </w:trPr>
        <w:tc>
          <w:tcPr>
            <w:tcW w:w="3854" w:type="dxa"/>
            <w:gridSpan w:val="2"/>
            <w:tcBorders>
              <w:left w:val="single" w:sz="18" w:space="0" w:color="auto"/>
            </w:tcBorders>
          </w:tcPr>
          <w:p w14:paraId="740B3D3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men(ler)</w:t>
            </w:r>
          </w:p>
        </w:tc>
        <w:tc>
          <w:tcPr>
            <w:tcW w:w="5205" w:type="dxa"/>
            <w:gridSpan w:val="7"/>
          </w:tcPr>
          <w:p w14:paraId="6E38876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09AF503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Ders Saatleri</w:t>
            </w:r>
          </w:p>
        </w:tc>
        <w:tc>
          <w:tcPr>
            <w:tcW w:w="3726" w:type="dxa"/>
            <w:gridSpan w:val="6"/>
            <w:tcBorders>
              <w:right w:val="single" w:sz="18" w:space="0" w:color="auto"/>
            </w:tcBorders>
          </w:tcPr>
          <w:p w14:paraId="25A500B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1918BB21" w14:textId="77777777" w:rsidTr="005E4822">
        <w:trPr>
          <w:trHeight w:val="291"/>
        </w:trPr>
        <w:tc>
          <w:tcPr>
            <w:tcW w:w="3854" w:type="dxa"/>
            <w:gridSpan w:val="2"/>
            <w:tcBorders>
              <w:left w:val="single" w:sz="18" w:space="0" w:color="auto"/>
            </w:tcBorders>
            <w:vAlign w:val="center"/>
          </w:tcPr>
          <w:p w14:paraId="4700EFD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 Programı Koordinatörü</w:t>
            </w:r>
          </w:p>
        </w:tc>
        <w:tc>
          <w:tcPr>
            <w:tcW w:w="5205" w:type="dxa"/>
            <w:gridSpan w:val="7"/>
          </w:tcPr>
          <w:p w14:paraId="09FD88D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5E78288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Derslik</w:t>
            </w:r>
          </w:p>
        </w:tc>
        <w:tc>
          <w:tcPr>
            <w:tcW w:w="3726" w:type="dxa"/>
            <w:gridSpan w:val="6"/>
            <w:tcBorders>
              <w:right w:val="single" w:sz="18" w:space="0" w:color="auto"/>
            </w:tcBorders>
          </w:tcPr>
          <w:p w14:paraId="42B79D4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600ABB16" w14:textId="77777777" w:rsidTr="005E4822">
        <w:trPr>
          <w:trHeight w:val="274"/>
        </w:trPr>
        <w:tc>
          <w:tcPr>
            <w:tcW w:w="3854" w:type="dxa"/>
            <w:gridSpan w:val="2"/>
            <w:tcBorders>
              <w:left w:val="single" w:sz="18" w:space="0" w:color="auto"/>
            </w:tcBorders>
          </w:tcPr>
          <w:p w14:paraId="64CFA5C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im</w:t>
            </w:r>
            <w:r>
              <w:rPr>
                <w:rFonts w:ascii="Times New Roman" w:hAnsi="Times New Roman" w:cs="Times New Roman"/>
              </w:rPr>
              <w:t>ci Adı -Soyadı</w:t>
            </w:r>
          </w:p>
        </w:tc>
        <w:tc>
          <w:tcPr>
            <w:tcW w:w="5205" w:type="dxa"/>
            <w:gridSpan w:val="7"/>
          </w:tcPr>
          <w:p w14:paraId="0D176D0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4"/>
          </w:tcPr>
          <w:p w14:paraId="56BE860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6" w:type="dxa"/>
            <w:gridSpan w:val="6"/>
            <w:tcBorders>
              <w:right w:val="single" w:sz="18" w:space="0" w:color="auto"/>
            </w:tcBorders>
          </w:tcPr>
          <w:p w14:paraId="662978C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60899C87" w14:textId="77777777" w:rsidTr="005E4822">
        <w:trPr>
          <w:gridAfter w:val="1"/>
          <w:wAfter w:w="6" w:type="dxa"/>
          <w:trHeight w:val="664"/>
        </w:trPr>
        <w:tc>
          <w:tcPr>
            <w:tcW w:w="608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82A9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246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59B8C" w14:textId="77777777" w:rsidR="004975D0" w:rsidRPr="008A7613" w:rsidRDefault="004975D0" w:rsidP="005E4822">
            <w:pPr>
              <w:jc w:val="center"/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  <w:w w:val="109"/>
              </w:rPr>
              <w:t>Katılımcı Adı Soyadı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336D1D68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7C0DE68F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3C52FC9A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56B17523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70E7ADB5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02FFEB79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EF93808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29E751CB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A399CC8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7F407BCB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67DA2476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36B5BDAD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53A6485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5C2F37E1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A7F8C6E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2A3B1BB3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38A25D4C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47E1FA16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4343F0CA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20794436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5" w:type="dxa"/>
            <w:shd w:val="clear" w:color="auto" w:fill="D9D9D9" w:themeFill="background1" w:themeFillShade="D9"/>
            <w:vAlign w:val="center"/>
          </w:tcPr>
          <w:p w14:paraId="673A8263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4AA907B3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519941E8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7F823FFD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42DDBD87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4FBCBE2E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16D8D842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17ED24E2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</w:tcPr>
          <w:p w14:paraId="7FACC1D2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21949FAF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  <w:tc>
          <w:tcPr>
            <w:tcW w:w="744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DBEC2EE" w14:textId="77777777" w:rsidR="004975D0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...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 xml:space="preserve">... </w:t>
            </w:r>
            <w:r w:rsidRPr="003B4317">
              <w:rPr>
                <w:rFonts w:ascii="Times New Roman" w:hAnsi="Times New Roman" w:cs="Times New Roman"/>
                <w:sz w:val="18"/>
              </w:rPr>
              <w:t>/</w:t>
            </w:r>
            <w:r>
              <w:rPr>
                <w:rFonts w:ascii="Times New Roman" w:hAnsi="Times New Roman" w:cs="Times New Roman"/>
                <w:sz w:val="18"/>
              </w:rPr>
              <w:t>…</w:t>
            </w:r>
          </w:p>
          <w:p w14:paraId="7A4913CD" w14:textId="77777777" w:rsidR="004975D0" w:rsidRPr="003B4317" w:rsidRDefault="004975D0" w:rsidP="005E4822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   . Saat</w:t>
            </w:r>
          </w:p>
        </w:tc>
      </w:tr>
      <w:tr w:rsidR="004975D0" w:rsidRPr="008A7613" w14:paraId="6E717CB7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1A46C707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284E252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8F4C35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0F740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877B17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2DFEC8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3830AF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54921A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19C5E2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6D3F1C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BEE43D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EAC867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BAE448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788316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EDC435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31125C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3E3C2E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73B7D4F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2A2F7F43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12CA5DDD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787F919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1024C4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035905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1EE60A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0FF79E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3F38CF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173197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7A41C1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DD61A2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9B66A2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612B96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76055F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5CF277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72A03A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1DB0E6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BC5A05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67A46E7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6927D699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7B31FC9C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47B4F39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3F2D37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5A802C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97F781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A2FD8F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8A41D5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B05FAE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F78470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449340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75DC6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39A29B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3C401F4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2FD156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229E64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C73386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B47FB1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2378B79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36890844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38609502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6C41370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1CE813E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E5160F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3018C7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D77906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EEC401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864CA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DBEC64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AC95D5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A0DF03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3C5A80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0CBEEE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A99165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DFBF72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64484C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DA7A82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73EBC24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2F632C48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420EF6E3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532248A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654A98A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9CFBC1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16F0A9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BF5BC5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D4710A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A568F3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45C1F66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D16555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CD58E0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7B57F3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8DDA24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9A6E34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2699C5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8A094D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37BF6D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15BA83E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4DBA9078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0AA68733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319D561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BFD854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7EEE07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2260FD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939B5E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604CEE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182B90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F0223F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02A27C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C44B27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280644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42934C1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7DBAC0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16485C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86D045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94BC69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3B0F1C3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0521F6D5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09453CAA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4034FCE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BD71E2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6ABCDA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7FC53B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62425C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3C98FF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6A4E6A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F323C9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54A1F4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79DCA4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B6581B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02F5D9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425741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BE29BB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F7BEE9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07D7C5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3918BD4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14329225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0306F90A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3D8C95D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55CAB6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F28608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B0C6AF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67087F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61C900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0CD539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00C06B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86B86C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01E85B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DFD90C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13A727F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EB3E44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649333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13E7A0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4DC4F7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02E1317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155BA46A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731D63F7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4990F95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59BB175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97C158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85419C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D6E4A8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B2ED9D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F67E60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FF1252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12A943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9840BE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9C91FD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3D7582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75E340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3FEB22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D066D0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A92333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65C36DE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2F900077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77BF2F27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7C80D14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4EA1A4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3FE6B7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26D4FB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69885D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4523DF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220694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0072966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700418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FDE077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3D26E5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2ADF423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1FD011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21EBA0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FD351A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8EFFC4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79AE521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7EECBD76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426EB36A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2BE5CFB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2A5E49A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E3CE2B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0D245C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DCC695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5F129D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FDEBAD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EB1AB6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109998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854E88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C6A4EC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655BFA4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49E8B6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155EA8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813BC5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82C903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50A5AD0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204BED3F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5B2D4DBA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740BCE2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03EFC7F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0D731D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AA0AAA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0C07BF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35FEFA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27A5D8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6B6299F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0BAADF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4AFDC6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9A6494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7B572DE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A888E1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3BF275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7546C6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CCE74D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37645CE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0C3C1AD0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1BD944A2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792ABDE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7C4834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8ED7A3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9772D3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C0F1DA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7AF26F9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1B06D8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866437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637C06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3DD909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600512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536721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4C431F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5BE183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8B2D78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002698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2797F91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78762E01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78DD5229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5DA5DC5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3F03C42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0E8933B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091864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9D98F1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A522BE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D6B4DF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789B62D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C2B7E9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BA522F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93BB7D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0308D04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42C1D7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B737C5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8759D6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323CBB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2F4B57D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66363604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68CFE2D2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0A3D7DA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40AA16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6DE9A3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34CE6FC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EA298D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ECEDD8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1165BE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21D0027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3FA368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10B1A4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1FC274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17CAB9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36CF619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CDF143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516D38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7BDA43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415147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78311DD1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48C336AE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04159B6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BF6E73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A107F3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5EE670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5F475C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E5635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C54CE2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C76D9C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68DBF7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6F75B6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A7B2F9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2DDF9F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8CB5C7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CA6EBA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AAAC51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457433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72BA829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03638FE2" w14:textId="77777777" w:rsidTr="005E4822">
        <w:trPr>
          <w:gridAfter w:val="1"/>
          <w:wAfter w:w="6" w:type="dxa"/>
          <w:trHeight w:val="291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0F51CD0B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5033EB0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72CD133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066CF0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320A28C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5608A36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470CE3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6A468E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3C5A2E7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AB5EB1D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009ADD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E5F306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4D0BFB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7571F9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14642E2A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624BC53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0FD9C58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307B406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  <w:tr w:rsidR="004975D0" w:rsidRPr="008A7613" w14:paraId="7B53B8C8" w14:textId="77777777" w:rsidTr="005E4822">
        <w:trPr>
          <w:gridAfter w:val="1"/>
          <w:wAfter w:w="6" w:type="dxa"/>
          <w:trHeight w:val="274"/>
        </w:trPr>
        <w:tc>
          <w:tcPr>
            <w:tcW w:w="608" w:type="dxa"/>
            <w:tcBorders>
              <w:left w:val="single" w:sz="18" w:space="0" w:color="auto"/>
            </w:tcBorders>
            <w:vAlign w:val="center"/>
          </w:tcPr>
          <w:p w14:paraId="1D93955D" w14:textId="77777777" w:rsidR="004975D0" w:rsidRPr="008A7613" w:rsidRDefault="004975D0" w:rsidP="005E4822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6" w:type="dxa"/>
          </w:tcPr>
          <w:p w14:paraId="41D5D678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</w:tcPr>
          <w:p w14:paraId="43919096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42649FE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29578A2F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1E5CED1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dxa"/>
          </w:tcPr>
          <w:p w14:paraId="6DFF5D4B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8AB0852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7" w:type="dxa"/>
          </w:tcPr>
          <w:p w14:paraId="546B1837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B8CDB8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5CDE8C9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576849B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</w:tcPr>
          <w:p w14:paraId="56E03A55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732AB4B4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486357D3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62D0C00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</w:tcPr>
          <w:p w14:paraId="29322761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right w:val="single" w:sz="18" w:space="0" w:color="auto"/>
            </w:tcBorders>
          </w:tcPr>
          <w:p w14:paraId="041D83BE" w14:textId="77777777" w:rsidR="004975D0" w:rsidRPr="008A7613" w:rsidRDefault="004975D0" w:rsidP="005E4822">
            <w:pPr>
              <w:rPr>
                <w:rFonts w:ascii="Times New Roman" w:hAnsi="Times New Roman" w:cs="Times New Roman"/>
              </w:rPr>
            </w:pPr>
          </w:p>
        </w:tc>
      </w:tr>
    </w:tbl>
    <w:p w14:paraId="55E4C9AA" w14:textId="77777777" w:rsidR="007B4634" w:rsidRDefault="007B4634" w:rsidP="00302AC4">
      <w:pPr>
        <w:spacing w:after="0" w:line="240" w:lineRule="auto"/>
        <w:rPr>
          <w:rFonts w:ascii="Times New Roman" w:hAnsi="Times New Roman" w:cs="Times New Roman"/>
        </w:rPr>
      </w:pPr>
    </w:p>
    <w:p w14:paraId="45196615" w14:textId="77777777" w:rsidR="007B4634" w:rsidRDefault="007B4634" w:rsidP="00302AC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oKlavuzu"/>
        <w:tblpPr w:leftFromText="141" w:rightFromText="141" w:vertAnchor="text" w:horzAnchor="margin" w:tblpXSpec="center" w:tblpY="-64"/>
        <w:tblW w:w="1575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1"/>
        <w:gridCol w:w="2712"/>
        <w:gridCol w:w="850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  <w:gridCol w:w="783"/>
        <w:gridCol w:w="736"/>
        <w:gridCol w:w="736"/>
        <w:gridCol w:w="736"/>
        <w:gridCol w:w="723"/>
      </w:tblGrid>
      <w:tr w:rsidR="007B4634" w:rsidRPr="008A7613" w14:paraId="40F2B740" w14:textId="77777777" w:rsidTr="007B4634">
        <w:trPr>
          <w:trHeight w:val="259"/>
        </w:trPr>
        <w:tc>
          <w:tcPr>
            <w:tcW w:w="1111" w:type="dxa"/>
            <w:vAlign w:val="center"/>
          </w:tcPr>
          <w:p w14:paraId="7A6E1FF9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  <w:r w:rsidRPr="008A7613">
              <w:rPr>
                <w:rFonts w:ascii="Times New Roman" w:hAnsi="Times New Roman" w:cs="Times New Roman"/>
              </w:rPr>
              <w:t>Eğitmen</w:t>
            </w:r>
          </w:p>
        </w:tc>
        <w:tc>
          <w:tcPr>
            <w:tcW w:w="2712" w:type="dxa"/>
          </w:tcPr>
          <w:p w14:paraId="6DCD8652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.</w:t>
            </w:r>
          </w:p>
        </w:tc>
        <w:tc>
          <w:tcPr>
            <w:tcW w:w="850" w:type="dxa"/>
          </w:tcPr>
          <w:p w14:paraId="00A6E32A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D6580FA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A11AB92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2EFE095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787A2DF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98030D6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5DE43E8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ADFDDAB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47C069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00AD6D71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84C2DBE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D839383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7BBEE47C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6550741D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6" w:type="dxa"/>
          </w:tcPr>
          <w:p w14:paraId="5A835B2B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14:paraId="7C4D6A44" w14:textId="77777777" w:rsidR="007B4634" w:rsidRPr="008A7613" w:rsidRDefault="007B4634" w:rsidP="007B4634">
            <w:pPr>
              <w:rPr>
                <w:rFonts w:ascii="Times New Roman" w:hAnsi="Times New Roman" w:cs="Times New Roman"/>
              </w:rPr>
            </w:pPr>
          </w:p>
        </w:tc>
      </w:tr>
    </w:tbl>
    <w:p w14:paraId="01872A90" w14:textId="7D3FA4B3" w:rsidR="00302AC4" w:rsidRPr="008A7613" w:rsidRDefault="005E4822" w:rsidP="00302AC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Merkez </w:t>
      </w:r>
      <w:proofErr w:type="gramStart"/>
      <w:r w:rsidR="00CF351A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üdürü:</w:t>
      </w:r>
      <w:r w:rsidR="00CF351A" w:rsidRPr="00CF351A">
        <w:rPr>
          <w:rFonts w:ascii="Times New Roman" w:hAnsi="Times New Roman" w:cs="Times New Roman"/>
        </w:rPr>
        <w:t xml:space="preserve"> </w:t>
      </w:r>
      <w:r w:rsidR="00CF351A">
        <w:rPr>
          <w:rFonts w:ascii="Times New Roman" w:hAnsi="Times New Roman" w:cs="Times New Roman"/>
        </w:rPr>
        <w:t xml:space="preserve">  </w:t>
      </w:r>
      <w:proofErr w:type="gramEnd"/>
      <w:r w:rsidR="00CF35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</w:t>
      </w:r>
      <w:r w:rsidR="00CF351A" w:rsidRPr="008A7613">
        <w:rPr>
          <w:rFonts w:ascii="Times New Roman" w:hAnsi="Times New Roman" w:cs="Times New Roman"/>
        </w:rPr>
        <w:t>Eğitim Programı Koordinatörü</w:t>
      </w:r>
      <w:r w:rsidR="00CF351A">
        <w:rPr>
          <w:rFonts w:ascii="Times New Roman" w:hAnsi="Times New Roman" w:cs="Times New Roman"/>
        </w:rPr>
        <w:t xml:space="preserve"> /Eğitimci</w:t>
      </w:r>
    </w:p>
    <w:p w14:paraId="39788FC9" w14:textId="12D39DAE" w:rsidR="00302AC4" w:rsidRDefault="00302AC4" w:rsidP="00302AC4">
      <w:pPr>
        <w:spacing w:after="0" w:line="240" w:lineRule="auto"/>
        <w:rPr>
          <w:rFonts w:ascii="Times New Roman" w:eastAsia="Arial" w:hAnsi="Times New Roman" w:cs="Times New Roman"/>
          <w:color w:val="000000"/>
        </w:rPr>
      </w:pPr>
      <w:r w:rsidRPr="008A7613">
        <w:rPr>
          <w:rFonts w:ascii="Times New Roman" w:eastAsia="Arial" w:hAnsi="Times New Roman" w:cs="Times New Roman"/>
          <w:color w:val="000000"/>
        </w:rPr>
        <w:t>Ad</w:t>
      </w:r>
      <w:r>
        <w:rPr>
          <w:rFonts w:ascii="Times New Roman" w:eastAsia="Arial" w:hAnsi="Times New Roman" w:cs="Times New Roman"/>
          <w:color w:val="000000"/>
        </w:rPr>
        <w:t>ı</w:t>
      </w:r>
      <w:r w:rsidRPr="008A7613">
        <w:rPr>
          <w:rFonts w:ascii="Times New Roman" w:eastAsia="Arial" w:hAnsi="Times New Roman" w:cs="Times New Roman"/>
          <w:color w:val="000000"/>
        </w:rPr>
        <w:t xml:space="preserve"> </w:t>
      </w:r>
      <w:proofErr w:type="gramStart"/>
      <w:r w:rsidRPr="008A7613">
        <w:rPr>
          <w:rFonts w:ascii="Times New Roman" w:eastAsia="Arial" w:hAnsi="Times New Roman" w:cs="Times New Roman"/>
          <w:color w:val="000000"/>
        </w:rPr>
        <w:t>Soyad</w:t>
      </w:r>
      <w:r>
        <w:rPr>
          <w:rFonts w:ascii="Times New Roman" w:eastAsia="Arial" w:hAnsi="Times New Roman" w:cs="Times New Roman"/>
          <w:color w:val="000000"/>
        </w:rPr>
        <w:t xml:space="preserve">ı </w:t>
      </w:r>
      <w:r w:rsidR="006B61E2">
        <w:rPr>
          <w:rFonts w:ascii="Times New Roman" w:eastAsia="Arial" w:hAnsi="Times New Roman" w:cs="Times New Roman"/>
          <w:color w:val="000000"/>
        </w:rPr>
        <w:t xml:space="preserve"> </w:t>
      </w:r>
      <w:r w:rsidRPr="008A7613">
        <w:rPr>
          <w:rFonts w:ascii="Times New Roman" w:eastAsia="Arial" w:hAnsi="Times New Roman" w:cs="Times New Roman"/>
          <w:color w:val="000000"/>
        </w:rPr>
        <w:t>:</w:t>
      </w:r>
      <w:proofErr w:type="gramEnd"/>
      <w:r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 w:rsidR="00CF351A">
        <w:rPr>
          <w:rFonts w:ascii="Times New Roman" w:eastAsia="Arial" w:hAnsi="Times New Roman" w:cs="Times New Roman"/>
          <w:color w:val="000000"/>
        </w:rPr>
        <w:t xml:space="preserve">         </w:t>
      </w:r>
      <w:r w:rsidRPr="008A7613">
        <w:rPr>
          <w:rFonts w:ascii="Times New Roman" w:eastAsia="Arial" w:hAnsi="Times New Roman" w:cs="Times New Roman"/>
          <w:color w:val="000000"/>
        </w:rPr>
        <w:t>Ad</w:t>
      </w:r>
      <w:r>
        <w:rPr>
          <w:rFonts w:ascii="Times New Roman" w:eastAsia="Arial" w:hAnsi="Times New Roman" w:cs="Times New Roman"/>
          <w:color w:val="000000"/>
        </w:rPr>
        <w:t>ı</w:t>
      </w:r>
      <w:r w:rsidRPr="008A7613">
        <w:rPr>
          <w:rFonts w:ascii="Times New Roman" w:eastAsia="Arial" w:hAnsi="Times New Roman" w:cs="Times New Roman"/>
          <w:color w:val="000000"/>
        </w:rPr>
        <w:t xml:space="preserve"> Soyad</w:t>
      </w:r>
      <w:r>
        <w:rPr>
          <w:rFonts w:ascii="Times New Roman" w:eastAsia="Arial" w:hAnsi="Times New Roman" w:cs="Times New Roman"/>
          <w:color w:val="000000"/>
        </w:rPr>
        <w:t xml:space="preserve">ı </w:t>
      </w:r>
      <w:r w:rsidR="006B61E2">
        <w:rPr>
          <w:rFonts w:ascii="Times New Roman" w:eastAsia="Arial" w:hAnsi="Times New Roman" w:cs="Times New Roman"/>
          <w:color w:val="000000"/>
        </w:rPr>
        <w:t xml:space="preserve"> </w:t>
      </w:r>
      <w:r w:rsidRPr="008A7613">
        <w:rPr>
          <w:rFonts w:ascii="Times New Roman" w:eastAsia="Arial" w:hAnsi="Times New Roman" w:cs="Times New Roman"/>
          <w:color w:val="000000"/>
        </w:rPr>
        <w:t>:</w:t>
      </w:r>
    </w:p>
    <w:p w14:paraId="6130D1B5" w14:textId="393073B4" w:rsidR="00302AC4" w:rsidRPr="008A7613" w:rsidRDefault="00302AC4" w:rsidP="00D15F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240"/>
        </w:tabs>
        <w:spacing w:after="0" w:line="240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 xml:space="preserve">İmza           </w:t>
      </w:r>
      <w:proofErr w:type="gramStart"/>
      <w:r>
        <w:rPr>
          <w:rFonts w:ascii="Times New Roman" w:eastAsia="Arial" w:hAnsi="Times New Roman" w:cs="Times New Roman"/>
          <w:color w:val="000000"/>
        </w:rPr>
        <w:t xml:space="preserve"> </w:t>
      </w:r>
      <w:r w:rsidR="007B4634">
        <w:rPr>
          <w:rFonts w:ascii="Times New Roman" w:eastAsia="Arial" w:hAnsi="Times New Roman" w:cs="Times New Roman"/>
          <w:color w:val="000000"/>
        </w:rPr>
        <w:t xml:space="preserve"> </w:t>
      </w:r>
      <w:r w:rsidRPr="008A7613">
        <w:rPr>
          <w:rFonts w:ascii="Times New Roman" w:eastAsia="Arial" w:hAnsi="Times New Roman" w:cs="Times New Roman"/>
          <w:color w:val="000000"/>
        </w:rPr>
        <w:t>:</w:t>
      </w:r>
      <w:proofErr w:type="gramEnd"/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>
        <w:rPr>
          <w:rFonts w:ascii="Times New Roman" w:eastAsia="Arial" w:hAnsi="Times New Roman" w:cs="Times New Roman"/>
          <w:color w:val="000000"/>
        </w:rPr>
        <w:tab/>
      </w:r>
      <w:r w:rsidR="00CF351A">
        <w:rPr>
          <w:rFonts w:ascii="Times New Roman" w:eastAsia="Arial" w:hAnsi="Times New Roman" w:cs="Times New Roman"/>
          <w:color w:val="000000"/>
        </w:rPr>
        <w:t xml:space="preserve">         </w:t>
      </w:r>
      <w:r>
        <w:rPr>
          <w:rFonts w:ascii="Times New Roman" w:eastAsia="Arial" w:hAnsi="Times New Roman" w:cs="Times New Roman"/>
          <w:color w:val="000000"/>
        </w:rPr>
        <w:t xml:space="preserve">İmza       </w:t>
      </w:r>
      <w:r w:rsidR="007B4634">
        <w:rPr>
          <w:rFonts w:ascii="Times New Roman" w:eastAsia="Arial" w:hAnsi="Times New Roman" w:cs="Times New Roman"/>
          <w:color w:val="000000"/>
        </w:rPr>
        <w:t xml:space="preserve"> </w:t>
      </w:r>
      <w:r>
        <w:rPr>
          <w:rFonts w:ascii="Times New Roman" w:eastAsia="Arial" w:hAnsi="Times New Roman" w:cs="Times New Roman"/>
          <w:color w:val="000000"/>
        </w:rPr>
        <w:t xml:space="preserve">     </w:t>
      </w:r>
      <w:r w:rsidRPr="008A7613">
        <w:rPr>
          <w:rFonts w:ascii="Times New Roman" w:eastAsia="Arial" w:hAnsi="Times New Roman" w:cs="Times New Roman"/>
          <w:color w:val="000000"/>
        </w:rPr>
        <w:t>:</w:t>
      </w:r>
      <w:r w:rsidR="00D15F1A">
        <w:rPr>
          <w:rFonts w:ascii="Times New Roman" w:eastAsia="Arial" w:hAnsi="Times New Roman" w:cs="Times New Roman"/>
          <w:color w:val="000000"/>
        </w:rPr>
        <w:tab/>
      </w:r>
    </w:p>
    <w:sectPr w:rsidR="00302AC4" w:rsidRPr="008A7613" w:rsidSect="004E0816">
      <w:pgSz w:w="16838" w:h="11906" w:orient="landscape"/>
      <w:pgMar w:top="284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5B73F" w14:textId="77777777" w:rsidR="0087288B" w:rsidRDefault="0087288B" w:rsidP="008A7613">
      <w:pPr>
        <w:spacing w:after="0" w:line="240" w:lineRule="auto"/>
      </w:pPr>
      <w:r>
        <w:separator/>
      </w:r>
    </w:p>
  </w:endnote>
  <w:endnote w:type="continuationSeparator" w:id="0">
    <w:p w14:paraId="5A7C6250" w14:textId="77777777" w:rsidR="0087288B" w:rsidRDefault="0087288B" w:rsidP="008A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D664F" w14:textId="77777777" w:rsidR="0087288B" w:rsidRDefault="0087288B" w:rsidP="008A7613">
      <w:pPr>
        <w:spacing w:after="0" w:line="240" w:lineRule="auto"/>
      </w:pPr>
      <w:r>
        <w:separator/>
      </w:r>
    </w:p>
  </w:footnote>
  <w:footnote w:type="continuationSeparator" w:id="0">
    <w:p w14:paraId="0A3836F4" w14:textId="77777777" w:rsidR="0087288B" w:rsidRDefault="0087288B" w:rsidP="008A76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AD"/>
    <w:rsid w:val="00030F14"/>
    <w:rsid w:val="000A1E43"/>
    <w:rsid w:val="00162CFE"/>
    <w:rsid w:val="001C6BB8"/>
    <w:rsid w:val="00302AC4"/>
    <w:rsid w:val="003B4317"/>
    <w:rsid w:val="004832AD"/>
    <w:rsid w:val="004975D0"/>
    <w:rsid w:val="004E0816"/>
    <w:rsid w:val="005523AE"/>
    <w:rsid w:val="00566A7D"/>
    <w:rsid w:val="005E4822"/>
    <w:rsid w:val="005F4DFB"/>
    <w:rsid w:val="006B61E2"/>
    <w:rsid w:val="007B4634"/>
    <w:rsid w:val="008100BB"/>
    <w:rsid w:val="0087288B"/>
    <w:rsid w:val="00887A04"/>
    <w:rsid w:val="00893EDF"/>
    <w:rsid w:val="008A7613"/>
    <w:rsid w:val="008D20E7"/>
    <w:rsid w:val="00900B19"/>
    <w:rsid w:val="009479A9"/>
    <w:rsid w:val="009E3176"/>
    <w:rsid w:val="00AD65F0"/>
    <w:rsid w:val="00B343EB"/>
    <w:rsid w:val="00B8135F"/>
    <w:rsid w:val="00B94452"/>
    <w:rsid w:val="00BB7DE1"/>
    <w:rsid w:val="00BF6929"/>
    <w:rsid w:val="00C32EBD"/>
    <w:rsid w:val="00CC44EC"/>
    <w:rsid w:val="00CF351A"/>
    <w:rsid w:val="00D04955"/>
    <w:rsid w:val="00D15F1A"/>
    <w:rsid w:val="00D82EDA"/>
    <w:rsid w:val="00E56429"/>
    <w:rsid w:val="00FF3231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FB2D6"/>
  <w15:docId w15:val="{C09B35F0-2AEF-4FB1-AAB9-423900D4F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D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8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7613"/>
  </w:style>
  <w:style w:type="paragraph" w:styleId="AltBilgi">
    <w:name w:val="footer"/>
    <w:basedOn w:val="Normal"/>
    <w:link w:val="AltBilgiChar"/>
    <w:uiPriority w:val="99"/>
    <w:unhideWhenUsed/>
    <w:rsid w:val="008A76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7613"/>
  </w:style>
  <w:style w:type="paragraph" w:styleId="BalonMetni">
    <w:name w:val="Balloon Text"/>
    <w:basedOn w:val="Normal"/>
    <w:link w:val="BalonMetniChar"/>
    <w:uiPriority w:val="99"/>
    <w:semiHidden/>
    <w:unhideWhenUsed/>
    <w:rsid w:val="004E0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0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69F5-20DD-4824-88C8-FFC8782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2</cp:revision>
  <cp:lastPrinted>2018-08-02T11:05:00Z</cp:lastPrinted>
  <dcterms:created xsi:type="dcterms:W3CDTF">2022-11-14T16:30:00Z</dcterms:created>
  <dcterms:modified xsi:type="dcterms:W3CDTF">2022-11-14T16:30:00Z</dcterms:modified>
</cp:coreProperties>
</file>